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71B31">
        <w:rPr>
          <w:sz w:val="24"/>
          <w:szCs w:val="24"/>
        </w:rPr>
        <w:t xml:space="preserve"> 3.494,</w:t>
      </w:r>
      <w:r w:rsidRPr="00137501">
        <w:rPr>
          <w:sz w:val="24"/>
          <w:szCs w:val="24"/>
        </w:rPr>
        <w:t xml:space="preserve"> DE</w:t>
      </w:r>
      <w:r w:rsidR="00171B31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Pr="009E2E12" w:rsidRDefault="007A7820" w:rsidP="00E211D6">
      <w:pPr>
        <w:ind w:left="5103"/>
        <w:jc w:val="both"/>
        <w:rPr>
          <w:sz w:val="20"/>
          <w:szCs w:val="20"/>
        </w:rPr>
      </w:pPr>
    </w:p>
    <w:p w:rsidR="00904017" w:rsidRDefault="009E2E12" w:rsidP="009E2E12">
      <w:pPr>
        <w:ind w:left="4395"/>
        <w:jc w:val="both"/>
      </w:pPr>
      <w:r w:rsidRPr="009E2E12">
        <w:t xml:space="preserve">Autoriza o Poder Executivo a abrir crédito suplementar por anulação até o montante de R$ 109.544.865,05, em favor das Unidades Orçamentárias: Procuradoria-Geral do Estado - PGE, Controladoria-Geral do Estado - CGE, Superintendência de Gestão de Suprimentos, Logística e Gastos Públicos Essenciais - SUGESPE, Superintendência Estadual de Administração e Recursos Humanos - SEARH, Secretaria de Estado de Finanças - SEFIN, Recursos sob a Supervisão da SEFIN - RS-SEFIN, Departamento de Estradas e Rodagem - DER, Departamento de Obras e Serviços Públicos - DEOSP, Secretaria de Estado de Segurança, Defesa e Cidadania - SESDEC, Polícia Civil - PC, Polícia Militar - PM, Secretaria de Estado da Educação - SEDUC, Superintendência Estadual do Esporte, da Cultura e do Lazer - SECEL, Instituto Estadual de Educação Rural </w:t>
      </w:r>
      <w:proofErr w:type="spellStart"/>
      <w:r w:rsidRPr="009E2E12">
        <w:t>Abaitará</w:t>
      </w:r>
      <w:proofErr w:type="spellEnd"/>
      <w:r w:rsidRPr="009E2E12">
        <w:t xml:space="preserve"> - IEERA, Fundo Estadual de Saúde - FES, Instituto de Pesos e Medidas - IPEM, Agência de Defesa Sanitária </w:t>
      </w:r>
      <w:proofErr w:type="spellStart"/>
      <w:r w:rsidRPr="009E2E12">
        <w:t>Agrosilvopastoril</w:t>
      </w:r>
      <w:proofErr w:type="spellEnd"/>
      <w:r w:rsidRPr="009E2E12">
        <w:t xml:space="preserve"> do Estado - IDARON, Secretaria de Estado de Justiça - SEJUS, Fundo </w:t>
      </w:r>
      <w:bookmarkStart w:id="0" w:name="_GoBack"/>
      <w:bookmarkEnd w:id="0"/>
      <w:r w:rsidRPr="009E2E12">
        <w:t>Estadual de Prevenção, Fiscalização e Repressão de Entorpecentes - FESPREN e Secretaria de Estado de Assistência Social - SEAS.</w:t>
      </w:r>
    </w:p>
    <w:p w:rsidR="005E33DF" w:rsidRPr="009E2E12" w:rsidRDefault="005E33DF" w:rsidP="00E211D6">
      <w:pPr>
        <w:ind w:left="5103"/>
        <w:jc w:val="both"/>
        <w:rPr>
          <w:sz w:val="20"/>
          <w:szCs w:val="20"/>
        </w:rPr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Pr="009E2E12" w:rsidRDefault="003208AF" w:rsidP="003208AF">
      <w:pPr>
        <w:ind w:firstLine="567"/>
        <w:jc w:val="both"/>
        <w:rPr>
          <w:bCs/>
          <w:color w:val="000000"/>
          <w:sz w:val="20"/>
          <w:szCs w:val="20"/>
        </w:rPr>
      </w:pPr>
    </w:p>
    <w:p w:rsidR="009E2E12" w:rsidRDefault="009E2E12" w:rsidP="009E2E12">
      <w:pPr>
        <w:ind w:firstLine="567"/>
        <w:jc w:val="both"/>
      </w:pPr>
      <w:r>
        <w:t xml:space="preserve">Art. 1º. Fica o Poder Executivo autorizado a abrir crédito suplementar por anulação para dar cobertura orçamentária às despesas correntes e de capital no presente exercício, até o montante de R$ 109.544.865,05 (cento e nove milhões, quinhentos e quarenta e quatro mil, oitocentos e sessenta e cinco reais e cinco centavos), em favor das Unidades Orçamentárias: Procuradoria-Geral do Estado - PGE, Controladoria-Geral do Estado - CGE, Superintendência de Gestão de Suprimentos, Logística e Gastos Públicos Essenciais - SUGESPE, Superintendência Estadual de Administração e Recursos Humanos - SEARH, Secretaria de Estado de Finanças - SEFIN, Recursos sob a Supervisão da SEFIN - RS-SEFIN, Departamento de Estradas e Rodagem - DER, Departamento de Obras e Serviços Públicos - DEOSP, Secretaria de Estado de Segurança, Defesa e Cidadania - SESDEC, Polícia Civil - PC, Polícia Militar - PM, Secretaria de Estado da Educação - SEDUC, Superintendência Estadual do Esporte, da Cultura e do Lazer - SECEL, Instituto Estadual de Educação Rural </w:t>
      </w:r>
      <w:proofErr w:type="spellStart"/>
      <w:r>
        <w:t>Abaitará</w:t>
      </w:r>
      <w:proofErr w:type="spellEnd"/>
      <w:r>
        <w:t xml:space="preserve"> - IEERA, Fundo Estadual de Saúde - FES, Instituto de Pesos e Medidas - IPEM, Agência de Defesa Sanitária </w:t>
      </w:r>
      <w:proofErr w:type="spellStart"/>
      <w:r>
        <w:t>Agrosilvopastoril</w:t>
      </w:r>
      <w:proofErr w:type="spellEnd"/>
      <w:r>
        <w:t xml:space="preserve"> do Estado - IDARON, Secretaria de Estado de Justiça - SEJUS, Fundo Estadual de Prevenção, Fiscalização e Repressão de Entorpecentes – FESPREN e Secretaria de Estado de Assistência Social - SEAS. </w:t>
      </w:r>
    </w:p>
    <w:p w:rsidR="009E2E12" w:rsidRPr="009E2E12" w:rsidRDefault="009E2E12" w:rsidP="009E2E12">
      <w:pPr>
        <w:ind w:firstLine="567"/>
        <w:jc w:val="both"/>
        <w:rPr>
          <w:sz w:val="20"/>
          <w:szCs w:val="20"/>
        </w:rPr>
      </w:pPr>
    </w:p>
    <w:p w:rsidR="009E2E12" w:rsidRDefault="009E2E12" w:rsidP="009E2E12">
      <w:pPr>
        <w:ind w:firstLine="567"/>
        <w:jc w:val="both"/>
      </w:pPr>
      <w:r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9E2E12" w:rsidRPr="009E2E12" w:rsidRDefault="009E2E12" w:rsidP="009E2E12">
      <w:pPr>
        <w:ind w:firstLine="567"/>
        <w:jc w:val="both"/>
        <w:rPr>
          <w:sz w:val="20"/>
          <w:szCs w:val="20"/>
        </w:rPr>
      </w:pPr>
    </w:p>
    <w:p w:rsidR="00615D9E" w:rsidRDefault="009E2E12" w:rsidP="009E2E12">
      <w:pPr>
        <w:ind w:firstLine="567"/>
        <w:jc w:val="both"/>
      </w:pPr>
      <w:r>
        <w:t>Art. 3º. Esta Lei entra em vigor na data de sua publicação.</w:t>
      </w:r>
    </w:p>
    <w:p w:rsidR="009E2E12" w:rsidRPr="009E2E12" w:rsidRDefault="009E2E12" w:rsidP="009E2E12">
      <w:pPr>
        <w:ind w:firstLine="567"/>
        <w:jc w:val="both"/>
        <w:rPr>
          <w:sz w:val="20"/>
          <w:szCs w:val="20"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71B31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spacing w:line="0" w:lineRule="atLeast"/>
      </w:pPr>
    </w:p>
    <w:p w:rsidR="009E2E12" w:rsidRDefault="009E2E12" w:rsidP="00137501">
      <w:pPr>
        <w:tabs>
          <w:tab w:val="left" w:pos="4365"/>
        </w:tabs>
        <w:spacing w:line="0" w:lineRule="atLeast"/>
        <w:jc w:val="center"/>
        <w:rPr>
          <w:b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lastRenderedPageBreak/>
        <w:t>Governador</w:t>
      </w:r>
    </w:p>
    <w:p w:rsidR="009E2E12" w:rsidRPr="000C220C" w:rsidRDefault="009E2E12" w:rsidP="009E2E12">
      <w:pPr>
        <w:pStyle w:val="Corpodetexto"/>
        <w:jc w:val="center"/>
        <w:rPr>
          <w:b/>
          <w:sz w:val="24"/>
          <w:szCs w:val="24"/>
        </w:rPr>
      </w:pPr>
    </w:p>
    <w:p w:rsidR="009E2E12" w:rsidRPr="00A73C76" w:rsidRDefault="009E2E12" w:rsidP="009E2E12">
      <w:pPr>
        <w:ind w:hanging="170"/>
        <w:jc w:val="center"/>
        <w:rPr>
          <w:b/>
          <w:bCs/>
        </w:rPr>
      </w:pPr>
      <w:r w:rsidRPr="00A73C76">
        <w:rPr>
          <w:b/>
          <w:bCs/>
        </w:rPr>
        <w:t>CRÉDITO SUPLEMENTAR POR ANULAÇÃO</w:t>
      </w:r>
    </w:p>
    <w:p w:rsidR="009E2E12" w:rsidRPr="000C220C" w:rsidRDefault="009E2E12" w:rsidP="009E2E12">
      <w:pPr>
        <w:ind w:hanging="170"/>
        <w:jc w:val="both"/>
      </w:pPr>
    </w:p>
    <w:p w:rsidR="009E2E12" w:rsidRDefault="009E2E12" w:rsidP="009E2E1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ANEXO I                                                              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E2E12" w:rsidTr="0083708B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E2E12" w:rsidRDefault="009E2E12" w:rsidP="009E2E1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.453,6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031.1027.2665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COMUNICAÇÕ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53,6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.911,9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94,8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210.260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ÇÕES JUDICIAIS E EXTRA-JUDIC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34,16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8.1277.2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16.02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6.02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ENCIA DE GESTÃO DE SUPRIMENTOS, LOGÍSTICA E GASTOS PÚBLICOS ESSENCIAIS - SUGESP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861.593,4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079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POLÍTICAS PÚBLIC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1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PROGRAMAS GOVERNAMENT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68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ESQUIS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11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6.806,1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207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66,2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401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1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6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64,5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448,0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55,0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2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3.2015.025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EMENDAS PARLAMENTAR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1.5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3.021,5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7.016,67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7.5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206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06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4.780,1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ADMINISTRAÇÃO E RECURSOS HUMANOS - SEARH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8.1277.2070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42.859,43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01,3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84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93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S SERVIÇOS DAS RESIDÊNCIAS REGION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30,4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8.103,2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1.1249.131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OS AEROPORTOS E AERÓDROM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69,1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0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RECONSTRUIR OBRAS-DE-ARTE ESPECIAIS E CORRENT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0,3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1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PROJETOS RODOVIÁR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0,7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1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EQUIPAMENTOS RODOVIÁR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8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44,06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87,7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293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90,86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840.223,9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0183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3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8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321,4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6,67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160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170,5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2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5.572.2056.133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ROJETOS DE OBRAS PÚBLIC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75,2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6.482.2056.132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ROJETOS NO ÂMBITO DO PROGRAMA HABITAR BE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7.605.2056.13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, AMPLIAR E MELHORAR O SISTEMA DE ABASTECIMENTO DE ÁGU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3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46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MERAÇÃO DE PESSOAL ATIVO E ENCARGOS SOCIAIS - P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4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MERAÇÃO DE PESSOAL ATIVO E ENCARGOS SOCIAIS - P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4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 - P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 - P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UXÍLIO ALIMENTAÇÃO E FARDAMENT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2.2020.214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MERAÇÃO DE PESSOAL ATIVO E ENCARGOS SOCIAIS - B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18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0183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8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3.03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9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30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R E MANTER OS EQUIPAMENTOS, MATERIAIS E UTENSÍLIOS DAS ESCOLAS DA EDUCAÇÃO BÁSIC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44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PROFISSIONAIS DO MAGISTÉRIO DA EDUCAÇÃO BÁSICA ATIVOS E RESPECTIVOS ENCARGOS SOC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82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SERVIDORES DA EDUCAÇÃO BÁSICA ATIVOS E RESPECTIVOS ENCARGOS SOC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69.272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ARTICIPAÇÃO DE ALUNOS EM EVENTOS DESPORTIVOS E CULTUR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6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77.2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ÇÕES PARA DESENVOLVIMENTO </w:t>
            </w:r>
            <w:r>
              <w:rPr>
                <w:sz w:val="18"/>
                <w:szCs w:val="18"/>
              </w:rPr>
              <w:lastRenderedPageBreak/>
              <w:t>CULTUR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1.1216.110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52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UIR E REFORMAR ESPAÇOS DEPORTIVOS E DE LAZE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ESTADUAL DE EDUCAÇÃO RURAL ABAITARÁ - IEER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6.54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1.12.363.1269.4019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AO DO ENSINO AGROECOLOGICO E AMBIENT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1.12.368.1269.209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1.12.368.1269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83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19.226,5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9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46,5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31.1015.255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332.1015.209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235.284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AS UNIDADES DE CONSERVAÇÃ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1235.118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 AMBIENTAL RUR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8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GRICULTURA, PECUÁRIA, DESENVOLVIMENTO E REG FUNDIÁRIA - SEAGRI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552.054,46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54,5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36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58,5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3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81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 FUNCIONAMENTO DA CM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8,23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3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7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1.11.128.2052.221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QUALIFICAÇÃO E REQUALIFICAÇÃO PROFISSION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5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1.334.2052.221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INTERMEDIAÇÃO DE MÃO DE OBR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36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31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5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85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5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126.2054.101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O FUNDO ESTADUAL DE DESENVOLVIMENTO DA AGRICULTURA FAMILIAR - FEDAF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41,7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304.2055.116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R A SANIDADE DA AGROINDÚSTRIA FAMILIA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8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334.2054.108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O AS AÇÕES DO PRONAT E DO CONSELHO ESTADUAL DE DESENVOLVIMENTO RURAL SUSTENTÁVE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7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8,7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543.2054.117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VEITAMENTO DE PASTAGENS DEGRADADAS COM SISTEMA DE PRODUÇÃO INTEGRADO COM PISCICULTURA E ESSÊNCIAS FLOREST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83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1.232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INFRAESTRUTURA RUR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1,9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80,2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15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AR A PRODUÇÃO DE ALIMENTO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421,45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52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A PRODUTIVA DO CAFÉ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88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3.106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PESCA ARTESAN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5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4.107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APICULTUR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4.116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PERAÇÃO DE ÁREAS DEGRADAD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448,4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4.298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A PRODUTIVA DE CARN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74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4.117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ESTUDOS DA CADEIA PRODUTIVA AGROPECUÁRI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79,0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4.117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AR ASSISTÊNCIA TÉCNICA E EXTENSÃO RUR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5.117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S SISTEMAS DE CERTIFICAÇÃO DE GARANTIA DA PRODUÇÃ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61.2055.116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GROINDÚSTRI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94,4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1,8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752.2054.202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 ELETRIFICAÇÃO RUR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16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1.631.2026.1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IMENTO DO CRÉDITO FUNDIÁRI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2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1.631.2026.153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DESENVOLVIMENTO FUNDIÁRIO E AGRÁRI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5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1.2051.154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E PÓLOS INDUSTR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2.2053.106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PISCICULTUR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95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4,0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212.2051.154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AR A INTEGRAÇÃO E COOPERAÇÃO INTERNACION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334.2051.155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OOPERAÇÃO EMPRESARIAL E INOVAÇÃ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695.1263.121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OFERTA DE TURISM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07,1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TURISMO - SETU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.358,2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04.122.1263.2315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 ADMINISTRAÇÃO DA SETU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3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4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23.695.1263.121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OFERTA DE TURISMO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6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23.695.1263.121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DE APOIO COMERCIAL DOS PRODUTOS TURÍSTIC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34,6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59.432,4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0231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SENTENÇAS JUDIC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23,9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31.1015.255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8.1277.2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1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115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BOLSA GUAPORÉ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0,9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A POLÍTICA DE SEGURANÇA ALIMENTAR E NUTRICIONA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741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 REDE DE ASSISTÊNCIA SOCIA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INCLUSÃO PRODUTIVA E TECNOLÓGICA NA ÁREA RURAL E URBANA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6,9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00,61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POLÍTICAS DE PROTEÇÃO DA INFÂNCIA E ADOLESCÊNCI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8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MAPEAMENTO E ACOMPANHAMENTO DAS FAMILIAS ASSISTID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2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S POPULAÇÕES TRADICIONAIS E RIBEIRINH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3,93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IMPLEMENTAR OS SERVIÇOS DE ATENDIMENTO AO CIDADÃO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91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6.620,34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 DE ASSISTÊNCIA SOCIA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34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 DE ALTA COMPLEX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36,03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PROGRAMAS, PROJETOS E ATIVIDADES NA ÁREA DE GARANTIA DE DIREITOS HUMANOS E CIDADANIA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0,0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FAMÍLIAS E INDIVÍDUOS EM SITUAÇÃO DE EMERGÊNCIA E CALAMIDADE PÚBLIC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8,5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77.111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.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37,5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77.2058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MONITORAMENTO E AVALIAÇÃO DE PROGRAMAS, PROJETOS E ATIVIDAD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05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482.1211.205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À HABITAÇÃO URBAN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61,9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OS DIREITOS DA CRIANÇA E DO ADOLECENTE - FUNEDC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24.756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0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AR SISTEMA DE MEDIDAS SÓCIOEDUCATIVAS (SINASE)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397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1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VIOLÊNCIA SEXUAL E INTRAFAMILIAR CONTRA CRIANÇAS E ADOLESCENT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921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DIFUSÃO DOS DIREITOS DA POPULAÇÃO INFANTO JUVENIL DOS POVOS TRADICION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24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4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ATER A DROGADIÇÃO DE CRIANÇAS E </w:t>
            </w:r>
            <w:r>
              <w:rPr>
                <w:sz w:val="18"/>
                <w:szCs w:val="18"/>
              </w:rPr>
              <w:lastRenderedPageBreak/>
              <w:t>ADOLESCENT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7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9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R DIREITOS DA CRIANÇA E DO ADOLESCENT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687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255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.417,8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04,79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3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102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ROCESS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64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206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7,4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2041.2092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, AVALIAR E ATUALIZAR POLÍTICAS INTEGRADAS SETOR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52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2041.209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ORAR, IMPLEMENTAR E ATUALIZAR PLANOS, PROJETOS E POLÍTICAS INTEGRAD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17,6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2041.2227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 FOMENTAR O TERCEIRO SETO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33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33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34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8.1277.2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33,33</w:t>
            </w:r>
          </w:p>
        </w:tc>
      </w:tr>
      <w:tr w:rsidR="009E2E12" w:rsidTr="0083708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E2E12" w:rsidRDefault="009E2E12" w:rsidP="008370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09.544.865,05</w:t>
            </w:r>
          </w:p>
        </w:tc>
      </w:tr>
    </w:tbl>
    <w:p w:rsidR="009E2E12" w:rsidRDefault="009E2E12" w:rsidP="009E2E12">
      <w:pPr>
        <w:spacing w:after="240"/>
        <w:jc w:val="both"/>
      </w:pPr>
      <w:r>
        <w:br/>
      </w:r>
      <w:r>
        <w:br/>
      </w:r>
      <w:r>
        <w:br/>
      </w: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both"/>
        <w:rPr>
          <w:b/>
          <w:bCs/>
          <w:sz w:val="18"/>
          <w:szCs w:val="18"/>
        </w:rPr>
      </w:pPr>
    </w:p>
    <w:p w:rsidR="009E2E12" w:rsidRDefault="009E2E12" w:rsidP="009E2E12">
      <w:pPr>
        <w:ind w:hanging="170"/>
        <w:jc w:val="center"/>
        <w:rPr>
          <w:b/>
          <w:bCs/>
        </w:rPr>
      </w:pPr>
      <w:r w:rsidRPr="00A73C76">
        <w:rPr>
          <w:b/>
          <w:bCs/>
        </w:rPr>
        <w:t>CRÉDITO SUPLEMENTAR POR ANULAÇÃO</w:t>
      </w:r>
    </w:p>
    <w:p w:rsidR="009E2E12" w:rsidRPr="00A73C76" w:rsidRDefault="009E2E12" w:rsidP="009E2E12">
      <w:pPr>
        <w:ind w:hanging="170"/>
        <w:jc w:val="center"/>
      </w:pPr>
    </w:p>
    <w:p w:rsidR="009E2E12" w:rsidRDefault="009E2E12" w:rsidP="009E2E1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ANEXO II                                                                                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E2E12" w:rsidTr="0083708B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E12" w:rsidRDefault="009E2E12" w:rsidP="008370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E2E12" w:rsidRDefault="009E2E12" w:rsidP="009E2E1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5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5.04.122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ENCIA DE GESTÃO DE SUPRIMENTOS, LOGÍSTICA E GASTOS PÚBLICOS ESSENCIAIS - SUGESP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7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5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ADMINISTRAÇÃO E RECURSOS HUMANOS - SEARH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8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8.1277.207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98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8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458.794,37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6.0000.013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RANSFERÊNCIAS CONSTITUCIONAIS AOS MUNICÍPIO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58.794,37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523.453,6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1608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53,6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6.482.2056.132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CONJUNTOS HABITACIONAIS POPULARES NO ÂMBITO DO PROGRAMA HABITAR BE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6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54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2.205,92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01.06.181.2020.215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7.794,08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29.06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9.069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5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3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306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R E MANTER OS EQUIPAMENTOS, MATERIAIS E UTENSÍLIOS DAS ESCOLAS DA EDUCAÇÃO BÁSIC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44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PROFISSIONAIS DO MAGISTÉRIO DA EDUCAÇÃO BÁSICA ATIVOS E RESPECTIVOS ENCARGOS SOCI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12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65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AR E REFORMAR ESPAÇOS CULTUR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2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ESTADUAL DE EDUCAÇÃO RURAL ABAITARÁ - IEER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1.12.368.1269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430.54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234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30.548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9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10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EM OUTRAS UNIDADES HOSPITALARE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DE PESOS E MEDIDAS - IPEM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1.04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- IDARON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4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23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89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01.06.421.1242.2953</w:t>
            </w: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1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PREVENÇÃO, FISCALIZAÇÃO E REPRESSÃO DE ENTORPECENTES - FESPREN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4.08.303.2039.4014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O USO DE DROG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.000,00</w:t>
            </w:r>
          </w:p>
        </w:tc>
      </w:tr>
      <w:tr w:rsidR="009E2E12" w:rsidTr="0083708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3600" w:type="dxa"/>
            <w:vAlign w:val="center"/>
            <w:hideMark/>
          </w:tcPr>
          <w:p w:rsidR="009E2E12" w:rsidRDefault="009E2E12" w:rsidP="0083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E2E12" w:rsidRDefault="009E2E12" w:rsidP="0083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0,00</w:t>
            </w:r>
          </w:p>
        </w:tc>
      </w:tr>
      <w:tr w:rsidR="009E2E12" w:rsidTr="0083708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E2E12" w:rsidRDefault="009E2E12" w:rsidP="008370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E2E12" w:rsidRDefault="009E2E12" w:rsidP="008370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09.544.865,05</w:t>
            </w:r>
          </w:p>
        </w:tc>
      </w:tr>
    </w:tbl>
    <w:p w:rsidR="009E2E12" w:rsidRDefault="009E2E12" w:rsidP="009E2E12"/>
    <w:p w:rsidR="009E2E12" w:rsidRDefault="009E2E12" w:rsidP="009E2E12">
      <w:pPr>
        <w:ind w:firstLine="567"/>
        <w:jc w:val="both"/>
      </w:pPr>
    </w:p>
    <w:p w:rsidR="009E2E12" w:rsidRDefault="009E2E12" w:rsidP="009E2E12">
      <w:pPr>
        <w:ind w:firstLine="567"/>
        <w:jc w:val="both"/>
      </w:pPr>
    </w:p>
    <w:p w:rsidR="009E2E12" w:rsidRDefault="009E2E12" w:rsidP="009E2E12">
      <w:pPr>
        <w:ind w:firstLine="567"/>
        <w:jc w:val="both"/>
      </w:pPr>
    </w:p>
    <w:p w:rsidR="009E2E12" w:rsidRDefault="009E2E12" w:rsidP="009E2E12">
      <w:pPr>
        <w:spacing w:after="240"/>
        <w:jc w:val="center"/>
      </w:pPr>
      <w:r>
        <w:br/>
      </w: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9E2E12" w:rsidRDefault="009E2E12" w:rsidP="009E2E12">
      <w:pPr>
        <w:spacing w:after="240"/>
        <w:jc w:val="both"/>
      </w:pPr>
    </w:p>
    <w:p w:rsidR="00030867" w:rsidRDefault="00030867" w:rsidP="00217C87">
      <w:pPr>
        <w:ind w:firstLine="600"/>
        <w:jc w:val="both"/>
      </w:pPr>
    </w:p>
    <w:sectPr w:rsidR="00030867" w:rsidSect="009E2E12">
      <w:headerReference w:type="default" r:id="rId9"/>
      <w:footerReference w:type="default" r:id="rId10"/>
      <w:pgSz w:w="11907" w:h="16840" w:code="9"/>
      <w:pgMar w:top="709" w:right="567" w:bottom="0" w:left="1134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F4" w:rsidRDefault="00A155F4">
      <w:r>
        <w:separator/>
      </w:r>
    </w:p>
  </w:endnote>
  <w:endnote w:type="continuationSeparator" w:id="0">
    <w:p w:rsidR="00A155F4" w:rsidRDefault="00A1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1B3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F4" w:rsidRDefault="00A155F4">
      <w:r>
        <w:separator/>
      </w:r>
    </w:p>
  </w:footnote>
  <w:footnote w:type="continuationSeparator" w:id="0">
    <w:p w:rsidR="00A155F4" w:rsidRDefault="00A1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9E2E12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60pt" o:ole="" fillcolor="window">
          <v:imagedata r:id="rId1" o:title=""/>
        </v:shape>
        <o:OLEObject Type="Embed" ProgID="Word.Picture.8" ShapeID="_x0000_i1025" DrawAspect="Content" ObjectID="_1480836635" r:id="rId2"/>
      </w:object>
    </w:r>
  </w:p>
  <w:p w:rsidR="00C52A60" w:rsidRPr="009E2E12" w:rsidRDefault="00C52A60" w:rsidP="00201653">
    <w:pPr>
      <w:jc w:val="center"/>
      <w:rPr>
        <w:b/>
        <w:sz w:val="20"/>
        <w:szCs w:val="20"/>
      </w:rPr>
    </w:pPr>
    <w:r w:rsidRPr="009E2E12">
      <w:rPr>
        <w:b/>
        <w:sz w:val="20"/>
        <w:szCs w:val="20"/>
      </w:rPr>
      <w:t>GOVERNO DO ESTADO DE RONDÔNIA</w:t>
    </w:r>
  </w:p>
  <w:p w:rsidR="00C52A60" w:rsidRPr="009E2E12" w:rsidRDefault="00C52A60" w:rsidP="00201653">
    <w:pPr>
      <w:pStyle w:val="Cabealho"/>
      <w:jc w:val="center"/>
      <w:rPr>
        <w:b/>
      </w:rPr>
    </w:pPr>
    <w:r w:rsidRPr="009E2E12">
      <w:rPr>
        <w:b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B1E6E"/>
    <w:multiLevelType w:val="hybridMultilevel"/>
    <w:tmpl w:val="A1D4AB04"/>
    <w:lvl w:ilvl="0" w:tplc="7700D63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1B31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2E12"/>
    <w:rsid w:val="009E46B2"/>
    <w:rsid w:val="009F03EA"/>
    <w:rsid w:val="009F20C7"/>
    <w:rsid w:val="009F5F18"/>
    <w:rsid w:val="009F609D"/>
    <w:rsid w:val="00A01BDE"/>
    <w:rsid w:val="00A06450"/>
    <w:rsid w:val="00A1122B"/>
    <w:rsid w:val="00A155F4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C7CA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uiPriority w:val="99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9E2E12"/>
    <w:rPr>
      <w:sz w:val="36"/>
    </w:rPr>
  </w:style>
  <w:style w:type="character" w:customStyle="1" w:styleId="CorpodetextoChar">
    <w:name w:val="Corpo de texto Char"/>
    <w:basedOn w:val="Fontepargpadro"/>
    <w:link w:val="Corpodetexto"/>
    <w:rsid w:val="009E2E12"/>
    <w:rPr>
      <w:sz w:val="26"/>
    </w:rPr>
  </w:style>
  <w:style w:type="character" w:styleId="Nmerodepgina">
    <w:name w:val="page number"/>
    <w:basedOn w:val="Fontepargpadro"/>
    <w:rsid w:val="009E2E12"/>
  </w:style>
  <w:style w:type="character" w:customStyle="1" w:styleId="Recuodecorpodetexto3Char">
    <w:name w:val="Recuo de corpo de texto 3 Char"/>
    <w:basedOn w:val="Fontepargpadro"/>
    <w:link w:val="Recuodecorpodetexto3"/>
    <w:rsid w:val="009E2E1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E1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9E2E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uiPriority w:val="99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9E2E12"/>
    <w:rPr>
      <w:sz w:val="36"/>
    </w:rPr>
  </w:style>
  <w:style w:type="character" w:customStyle="1" w:styleId="CorpodetextoChar">
    <w:name w:val="Corpo de texto Char"/>
    <w:basedOn w:val="Fontepargpadro"/>
    <w:link w:val="Corpodetexto"/>
    <w:rsid w:val="009E2E12"/>
    <w:rPr>
      <w:sz w:val="26"/>
    </w:rPr>
  </w:style>
  <w:style w:type="character" w:styleId="Nmerodepgina">
    <w:name w:val="page number"/>
    <w:basedOn w:val="Fontepargpadro"/>
    <w:rsid w:val="009E2E12"/>
  </w:style>
  <w:style w:type="character" w:customStyle="1" w:styleId="Recuodecorpodetexto3Char">
    <w:name w:val="Recuo de corpo de texto 3 Char"/>
    <w:basedOn w:val="Fontepargpadro"/>
    <w:link w:val="Recuodecorpodetexto3"/>
    <w:rsid w:val="009E2E1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E1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9E2E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47BF-B8BF-4AFA-9B0F-0F2D2A22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98</Words>
  <Characters>20670</Characters>
  <Application>Microsoft Office Word</Application>
  <DocSecurity>0</DocSecurity>
  <Lines>17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4-12-22T17:23:00Z</cp:lastPrinted>
  <dcterms:created xsi:type="dcterms:W3CDTF">2014-12-22T17:18:00Z</dcterms:created>
  <dcterms:modified xsi:type="dcterms:W3CDTF">2014-12-23T14:44:00Z</dcterms:modified>
</cp:coreProperties>
</file>